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840293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74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840293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8402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40C64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A7715A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IN AGRICULTUR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EE014D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ST 0101:  INTRODUCTION TO FOOD SCIENCE AND TECHNOLOGY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840293" w:rsidP="00137B44">
      <w:pPr>
        <w:rPr>
          <w:rFonts w:ascii="Times New Roman" w:hAnsi="Times New Roman"/>
          <w:b/>
          <w:sz w:val="24"/>
          <w:szCs w:val="24"/>
        </w:rPr>
      </w:pPr>
      <w:r w:rsidRPr="00840293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3143AB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C46D42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840293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0293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3143AB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FA52F2" w:rsidRDefault="00EE014D" w:rsidP="00EE014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methods of food processing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EE014D" w:rsidRDefault="00EE014D" w:rsidP="00EE014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conditions favorable for food spoilage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EE014D" w:rsidRDefault="00EE014D" w:rsidP="00EE014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ree objectives of food processing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EE014D" w:rsidRDefault="00EE014D" w:rsidP="00EE014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everal different ways in which </w:t>
      </w:r>
      <w:r w:rsidR="00907C8C">
        <w:rPr>
          <w:rFonts w:ascii="Times New Roman" w:hAnsi="Times New Roman" w:cs="Times New Roman"/>
          <w:sz w:val="24"/>
          <w:szCs w:val="24"/>
        </w:rPr>
        <w:t xml:space="preserve">food can be produce.  Discuss any four of such ways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907C8C">
        <w:rPr>
          <w:rFonts w:ascii="Times New Roman" w:hAnsi="Times New Roman" w:cs="Times New Roman"/>
          <w:sz w:val="24"/>
          <w:szCs w:val="24"/>
        </w:rPr>
        <w:t>(8 marks)</w:t>
      </w:r>
    </w:p>
    <w:p w:rsidR="00907C8C" w:rsidRDefault="00907C8C" w:rsidP="00EE014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physical indicators of spoiled food.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907C8C" w:rsidRDefault="00907C8C" w:rsidP="00EE014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symptoms of food poisoning in human beings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8E14FC" w:rsidRDefault="008E14FC" w:rsidP="008E14F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8C" w:rsidRPr="00C336DF" w:rsidRDefault="00907C8C" w:rsidP="00907C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DF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907C8C" w:rsidRDefault="00907C8C" w:rsidP="00907C8C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five </w:t>
      </w:r>
      <w:r w:rsidR="00C336DF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that determine the energy requirements of a human being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8C057B" w:rsidRDefault="00907C8C" w:rsidP="008C057B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ive </w:t>
      </w:r>
      <w:r w:rsidR="00C336DF"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 xml:space="preserve"> of food processing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8E14FC" w:rsidRPr="008E14FC" w:rsidRDefault="008E14FC" w:rsidP="008E14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8C" w:rsidRDefault="00907C8C" w:rsidP="00907C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FC" w:rsidRDefault="008E14FC" w:rsidP="00907C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FC" w:rsidRDefault="008E14FC" w:rsidP="00907C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8C" w:rsidRPr="00C336DF" w:rsidRDefault="00907C8C" w:rsidP="00907C8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DF">
        <w:rPr>
          <w:rFonts w:ascii="Times New Roman" w:hAnsi="Times New Roman" w:cs="Times New Roman"/>
          <w:b/>
          <w:sz w:val="24"/>
          <w:szCs w:val="24"/>
        </w:rPr>
        <w:lastRenderedPageBreak/>
        <w:t>QUESTION THREE (15 MARKS)</w:t>
      </w:r>
    </w:p>
    <w:p w:rsidR="00907C8C" w:rsidRDefault="00907C8C" w:rsidP="00907C8C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ive </w:t>
      </w:r>
      <w:r w:rsidR="00C336DF">
        <w:rPr>
          <w:rFonts w:ascii="Times New Roman" w:hAnsi="Times New Roman" w:cs="Times New Roman"/>
          <w:sz w:val="24"/>
          <w:szCs w:val="24"/>
        </w:rPr>
        <w:t xml:space="preserve">components of the food industry in Kenya.  </w:t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</w:r>
      <w:r w:rsidR="00C336DF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336DF" w:rsidRDefault="00C336DF" w:rsidP="00907C8C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ffect of food processing on nutrient content depends on sensitivity of the nutrients to various conditions during the process.  Give any 5 specific nutrients and explain the effect processing has on th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336DF" w:rsidRDefault="00C336DF" w:rsidP="00C336DF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6DF" w:rsidRPr="00C336DF" w:rsidRDefault="00C336DF" w:rsidP="00C336D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DF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C336DF" w:rsidRDefault="00C336DF" w:rsidP="00C336D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basal metabolic rate and explain four factors that influence it.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336DF" w:rsidRPr="00C336DF" w:rsidRDefault="00C336DF" w:rsidP="00C336D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ves are used in foods for five major reasons.  Explain the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sectPr w:rsidR="00C336DF" w:rsidRPr="00C336DF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09" w:rsidRDefault="00EB0609" w:rsidP="00684E5D">
      <w:pPr>
        <w:spacing w:after="0" w:line="240" w:lineRule="auto"/>
      </w:pPr>
      <w:r>
        <w:separator/>
      </w:r>
    </w:p>
  </w:endnote>
  <w:endnote w:type="continuationSeparator" w:id="1">
    <w:p w:rsidR="00EB0609" w:rsidRDefault="00EB0609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8E14FC" w:rsidRPr="008E14FC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09" w:rsidRDefault="00EB0609" w:rsidP="00684E5D">
      <w:pPr>
        <w:spacing w:after="0" w:line="240" w:lineRule="auto"/>
      </w:pPr>
      <w:r>
        <w:separator/>
      </w:r>
    </w:p>
  </w:footnote>
  <w:footnote w:type="continuationSeparator" w:id="1">
    <w:p w:rsidR="00EB0609" w:rsidRDefault="00EB0609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56E"/>
    <w:multiLevelType w:val="hybridMultilevel"/>
    <w:tmpl w:val="2A568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041"/>
    <w:multiLevelType w:val="hybridMultilevel"/>
    <w:tmpl w:val="09BA6960"/>
    <w:lvl w:ilvl="0" w:tplc="2C369C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DEB"/>
    <w:multiLevelType w:val="hybridMultilevel"/>
    <w:tmpl w:val="D232472A"/>
    <w:lvl w:ilvl="0" w:tplc="4BB25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ABA"/>
    <w:multiLevelType w:val="hybridMultilevel"/>
    <w:tmpl w:val="B5BA31DE"/>
    <w:lvl w:ilvl="0" w:tplc="E7D42C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8692B"/>
    <w:multiLevelType w:val="hybridMultilevel"/>
    <w:tmpl w:val="95101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03561"/>
    <w:multiLevelType w:val="hybridMultilevel"/>
    <w:tmpl w:val="346A5246"/>
    <w:lvl w:ilvl="0" w:tplc="8ECED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24689"/>
    <w:multiLevelType w:val="hybridMultilevel"/>
    <w:tmpl w:val="30C8E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4561"/>
    <w:multiLevelType w:val="hybridMultilevel"/>
    <w:tmpl w:val="A11AE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46C8"/>
    <w:multiLevelType w:val="hybridMultilevel"/>
    <w:tmpl w:val="D1CC1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B0A6C"/>
    <w:multiLevelType w:val="hybridMultilevel"/>
    <w:tmpl w:val="A0626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7E19"/>
    <w:multiLevelType w:val="hybridMultilevel"/>
    <w:tmpl w:val="0114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20ACC"/>
    <w:multiLevelType w:val="hybridMultilevel"/>
    <w:tmpl w:val="8A2E9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063"/>
    <w:multiLevelType w:val="hybridMultilevel"/>
    <w:tmpl w:val="711C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A3409"/>
    <w:multiLevelType w:val="hybridMultilevel"/>
    <w:tmpl w:val="B7BA12F8"/>
    <w:lvl w:ilvl="0" w:tplc="B3902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E45D9"/>
    <w:multiLevelType w:val="hybridMultilevel"/>
    <w:tmpl w:val="F33E358A"/>
    <w:lvl w:ilvl="0" w:tplc="03B0D7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A2F5E"/>
    <w:multiLevelType w:val="hybridMultilevel"/>
    <w:tmpl w:val="CC627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E5C"/>
    <w:multiLevelType w:val="hybridMultilevel"/>
    <w:tmpl w:val="6076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1151C"/>
    <w:multiLevelType w:val="hybridMultilevel"/>
    <w:tmpl w:val="7A965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36A10"/>
    <w:multiLevelType w:val="hybridMultilevel"/>
    <w:tmpl w:val="AF3E4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816E9"/>
    <w:multiLevelType w:val="hybridMultilevel"/>
    <w:tmpl w:val="C1C08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525A9"/>
    <w:multiLevelType w:val="hybridMultilevel"/>
    <w:tmpl w:val="F8D47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42D6C"/>
    <w:multiLevelType w:val="hybridMultilevel"/>
    <w:tmpl w:val="78D63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7"/>
  </w:num>
  <w:num w:numId="18">
    <w:abstractNumId w:val="8"/>
  </w:num>
  <w:num w:numId="19">
    <w:abstractNumId w:val="4"/>
  </w:num>
  <w:num w:numId="20">
    <w:abstractNumId w:val="6"/>
  </w:num>
  <w:num w:numId="21">
    <w:abstractNumId w:val="16"/>
  </w:num>
  <w:num w:numId="2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2CB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476B8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3E1B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6C94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683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99C"/>
    <w:rsid w:val="00312A63"/>
    <w:rsid w:val="003143AB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078E"/>
    <w:rsid w:val="00361761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2DF5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2094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02E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3D06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4EBC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169F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6A85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293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9769C"/>
    <w:rsid w:val="008A479F"/>
    <w:rsid w:val="008A5098"/>
    <w:rsid w:val="008B15BC"/>
    <w:rsid w:val="008B1FFF"/>
    <w:rsid w:val="008B3C11"/>
    <w:rsid w:val="008B6DD7"/>
    <w:rsid w:val="008C057B"/>
    <w:rsid w:val="008C1122"/>
    <w:rsid w:val="008C3C33"/>
    <w:rsid w:val="008C6B6F"/>
    <w:rsid w:val="008D05C1"/>
    <w:rsid w:val="008D072E"/>
    <w:rsid w:val="008D1A40"/>
    <w:rsid w:val="008D463A"/>
    <w:rsid w:val="008D7384"/>
    <w:rsid w:val="008E14FC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07C8C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459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17EC"/>
    <w:rsid w:val="00AC3338"/>
    <w:rsid w:val="00AC5E1A"/>
    <w:rsid w:val="00AD087D"/>
    <w:rsid w:val="00AD0E3E"/>
    <w:rsid w:val="00AD1537"/>
    <w:rsid w:val="00AD167E"/>
    <w:rsid w:val="00AD1C26"/>
    <w:rsid w:val="00AD46F5"/>
    <w:rsid w:val="00AD50E0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6F45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36DF"/>
    <w:rsid w:val="00C347F0"/>
    <w:rsid w:val="00C40F0B"/>
    <w:rsid w:val="00C4369D"/>
    <w:rsid w:val="00C45BFC"/>
    <w:rsid w:val="00C45E34"/>
    <w:rsid w:val="00C46D42"/>
    <w:rsid w:val="00C4770C"/>
    <w:rsid w:val="00C50FDD"/>
    <w:rsid w:val="00C5478E"/>
    <w:rsid w:val="00C57ACE"/>
    <w:rsid w:val="00C60C9B"/>
    <w:rsid w:val="00C61790"/>
    <w:rsid w:val="00C617DD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3CE4"/>
    <w:rsid w:val="00CA653C"/>
    <w:rsid w:val="00CA69E9"/>
    <w:rsid w:val="00CA764D"/>
    <w:rsid w:val="00CA7E04"/>
    <w:rsid w:val="00CB320B"/>
    <w:rsid w:val="00CB387E"/>
    <w:rsid w:val="00CB3ACE"/>
    <w:rsid w:val="00CB4F60"/>
    <w:rsid w:val="00CB65D5"/>
    <w:rsid w:val="00CB6D29"/>
    <w:rsid w:val="00CC3CFB"/>
    <w:rsid w:val="00CC4D71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4DC0"/>
    <w:rsid w:val="00D32DF4"/>
    <w:rsid w:val="00D32F5D"/>
    <w:rsid w:val="00D3352E"/>
    <w:rsid w:val="00D339E8"/>
    <w:rsid w:val="00D34B39"/>
    <w:rsid w:val="00D35F6C"/>
    <w:rsid w:val="00D36434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1256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0D8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0609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014D"/>
    <w:rsid w:val="00EE150B"/>
    <w:rsid w:val="00EE1DD2"/>
    <w:rsid w:val="00EE500A"/>
    <w:rsid w:val="00EE5A86"/>
    <w:rsid w:val="00EE6F90"/>
    <w:rsid w:val="00EF0000"/>
    <w:rsid w:val="00EF239D"/>
    <w:rsid w:val="00EF42F0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52F2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D7373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2</cp:revision>
  <cp:lastPrinted>2016-08-01T14:32:00Z</cp:lastPrinted>
  <dcterms:created xsi:type="dcterms:W3CDTF">2016-07-20T17:26:00Z</dcterms:created>
  <dcterms:modified xsi:type="dcterms:W3CDTF">2016-08-01T14:33:00Z</dcterms:modified>
</cp:coreProperties>
</file>